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34"/>
        <w:gridCol w:w="1134"/>
        <w:gridCol w:w="1842"/>
        <w:gridCol w:w="2268"/>
        <w:gridCol w:w="2584"/>
      </w:tblGrid>
      <w:tr w:rsidR="0067784F" w:rsidRPr="008D6936" w:rsidTr="00986BA8">
        <w:tc>
          <w:tcPr>
            <w:tcW w:w="8362" w:type="dxa"/>
            <w:gridSpan w:val="5"/>
            <w:tcBorders>
              <w:tr2bl w:val="nil"/>
            </w:tcBorders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104</w:t>
            </w:r>
            <w:r w:rsidRPr="008D693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年新住民</w:t>
            </w:r>
            <w:r w:rsidRPr="008D693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母語教師</w:t>
            </w:r>
            <w:r w:rsidRPr="008D693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培訓場次時間</w:t>
            </w:r>
            <w:r w:rsidRPr="008D693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、場地</w:t>
            </w:r>
            <w:r w:rsidRPr="008D693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表</w:t>
            </w:r>
          </w:p>
        </w:tc>
      </w:tr>
      <w:tr w:rsidR="0067784F" w:rsidRPr="008D6936" w:rsidTr="00986BA8">
        <w:tc>
          <w:tcPr>
            <w:tcW w:w="5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序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號</w:t>
            </w:r>
          </w:p>
        </w:tc>
        <w:tc>
          <w:tcPr>
            <w:tcW w:w="11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縣市</w:t>
            </w:r>
          </w:p>
        </w:tc>
        <w:tc>
          <w:tcPr>
            <w:tcW w:w="1842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初階班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天</w:t>
            </w:r>
          </w:p>
        </w:tc>
        <w:tc>
          <w:tcPr>
            <w:tcW w:w="2268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D693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進階班4天半</w:t>
            </w:r>
          </w:p>
        </w:tc>
        <w:tc>
          <w:tcPr>
            <w:tcW w:w="258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D6936">
              <w:rPr>
                <w:rFonts w:ascii="標楷體" w:eastAsia="標楷體" w:hAnsi="標楷體" w:hint="eastAsia"/>
                <w:color w:val="000000" w:themeColor="text1"/>
              </w:rPr>
              <w:t>教室地址</w:t>
            </w:r>
          </w:p>
        </w:tc>
      </w:tr>
      <w:tr w:rsidR="0067784F" w:rsidRPr="008D6936" w:rsidTr="00986BA8">
        <w:tc>
          <w:tcPr>
            <w:tcW w:w="5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新北市</w:t>
            </w:r>
          </w:p>
        </w:tc>
        <w:tc>
          <w:tcPr>
            <w:tcW w:w="1842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08  08/09</w:t>
            </w:r>
          </w:p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15  08/16</w:t>
            </w:r>
          </w:p>
        </w:tc>
        <w:tc>
          <w:tcPr>
            <w:tcW w:w="2268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08  08/09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15  08/16</w:t>
            </w:r>
          </w:p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8/22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D6936">
              <w:rPr>
                <w:rFonts w:ascii="標楷體" w:eastAsia="標楷體" w:hAnsi="標楷體" w:hint="eastAsia"/>
                <w:color w:val="000000" w:themeColor="text1"/>
              </w:rPr>
              <w:t>輔仁大學</w:t>
            </w:r>
          </w:p>
          <w:p w:rsidR="0067784F" w:rsidRPr="008D6936" w:rsidRDefault="0067784F" w:rsidP="00986B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D6936">
              <w:rPr>
                <w:rFonts w:ascii="標楷體" w:eastAsia="標楷體" w:hAnsi="標楷體" w:hint="eastAsia"/>
                <w:color w:val="000000" w:themeColor="text1"/>
              </w:rPr>
              <w:t>新北市新莊區中正路510號</w:t>
            </w:r>
          </w:p>
        </w:tc>
      </w:tr>
      <w:tr w:rsidR="0067784F" w:rsidRPr="008D6936" w:rsidTr="00986BA8">
        <w:tc>
          <w:tcPr>
            <w:tcW w:w="5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雲林縣</w:t>
            </w:r>
          </w:p>
        </w:tc>
        <w:tc>
          <w:tcPr>
            <w:tcW w:w="1842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22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23</w:t>
            </w:r>
          </w:p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29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30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環球科大</w:t>
            </w:r>
          </w:p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雲林縣</w:t>
            </w:r>
            <w:proofErr w:type="gramStart"/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斗六市嘉東里</w:t>
            </w:r>
            <w:proofErr w:type="gramEnd"/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鎮南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221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67784F" w:rsidRPr="008D6936" w:rsidTr="00986BA8">
        <w:tc>
          <w:tcPr>
            <w:tcW w:w="5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1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北市</w:t>
            </w:r>
          </w:p>
        </w:tc>
        <w:tc>
          <w:tcPr>
            <w:tcW w:w="1842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/22  08/23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29  08/30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/22  08/23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29  08/30</w:t>
            </w:r>
          </w:p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/05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萬大國小</w:t>
            </w:r>
          </w:p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台北市萬大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46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67784F" w:rsidRPr="008D6936" w:rsidTr="00986BA8">
        <w:tc>
          <w:tcPr>
            <w:tcW w:w="5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南投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縣</w:t>
            </w:r>
          </w:p>
        </w:tc>
        <w:tc>
          <w:tcPr>
            <w:tcW w:w="1842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9/05  09/06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/12  09/13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67784F" w:rsidRPr="00B05DE1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05DE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財團法人南投縣愛鄉文教協會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05DE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南投縣草屯鎮芬草路二段</w:t>
            </w:r>
            <w:r w:rsidRPr="00B05DE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82</w:t>
            </w:r>
            <w:r w:rsidRPr="00B05DE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67784F" w:rsidRPr="008D6936" w:rsidTr="00986BA8">
        <w:tc>
          <w:tcPr>
            <w:tcW w:w="5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1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屏東縣</w:t>
            </w:r>
          </w:p>
        </w:tc>
        <w:tc>
          <w:tcPr>
            <w:tcW w:w="1842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9/05  09/06</w:t>
            </w:r>
          </w:p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/12  09/13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潮州高中</w:t>
            </w:r>
          </w:p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屏東縣潮州鎮中山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67784F" w:rsidRPr="008D6936" w:rsidTr="00986BA8">
        <w:tc>
          <w:tcPr>
            <w:tcW w:w="5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11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澎湖縣</w:t>
            </w:r>
          </w:p>
        </w:tc>
        <w:tc>
          <w:tcPr>
            <w:tcW w:w="1842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/12  09/13</w:t>
            </w:r>
          </w:p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/19  09/20</w:t>
            </w:r>
          </w:p>
        </w:tc>
        <w:tc>
          <w:tcPr>
            <w:tcW w:w="226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4" w:type="dxa"/>
            <w:vAlign w:val="center"/>
          </w:tcPr>
          <w:p w:rsidR="0067784F" w:rsidRPr="00B15369" w:rsidRDefault="00B05DE1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bookmarkStart w:id="0" w:name="_GoBack"/>
            <w:r w:rsidRPr="00B1536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馬公國小</w:t>
            </w:r>
          </w:p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B1536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澎湖縣馬公市</w:t>
            </w:r>
            <w:r w:rsidR="00B05DE1" w:rsidRPr="00B1536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明遠路</w:t>
            </w:r>
            <w:r w:rsidR="00B05DE1" w:rsidRPr="00B1536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B05DE1" w:rsidRPr="00B1536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  <w:bookmarkEnd w:id="0"/>
          </w:p>
        </w:tc>
      </w:tr>
      <w:tr w:rsidR="0067784F" w:rsidRPr="008D6936" w:rsidTr="00986BA8">
        <w:tc>
          <w:tcPr>
            <w:tcW w:w="5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113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桃園市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9/19  09/20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/26  09/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9/19  09/20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/26  09/27</w:t>
            </w:r>
          </w:p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03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午</w:t>
            </w:r>
          </w:p>
        </w:tc>
        <w:tc>
          <w:tcPr>
            <w:tcW w:w="2584" w:type="dxa"/>
            <w:tcBorders>
              <w:left w:val="single" w:sz="4" w:space="0" w:color="auto"/>
            </w:tcBorders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健行科大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桃園市中壢區健行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29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67784F" w:rsidRPr="008D6936" w:rsidTr="00986BA8">
        <w:tc>
          <w:tcPr>
            <w:tcW w:w="5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1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新竹縣</w:t>
            </w:r>
          </w:p>
        </w:tc>
        <w:tc>
          <w:tcPr>
            <w:tcW w:w="1842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2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0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2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</w:t>
            </w:r>
          </w:p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0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0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  <w:tr2bl w:val="single" w:sz="4" w:space="0" w:color="auto"/>
            </w:tcBorders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明新科大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新竹縣新豐鄉新興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67784F" w:rsidRPr="008D6936" w:rsidTr="00986BA8">
        <w:tc>
          <w:tcPr>
            <w:tcW w:w="5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113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台南市</w:t>
            </w:r>
          </w:p>
        </w:tc>
        <w:tc>
          <w:tcPr>
            <w:tcW w:w="1842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03  10/04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10  10/11</w:t>
            </w:r>
          </w:p>
        </w:tc>
        <w:tc>
          <w:tcPr>
            <w:tcW w:w="2268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03  10/04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10  10/11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17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崇明國小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台南市崇明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98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67784F" w:rsidRPr="008D6936" w:rsidTr="00986BA8">
        <w:tc>
          <w:tcPr>
            <w:tcW w:w="5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113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彰化縣</w:t>
            </w:r>
          </w:p>
        </w:tc>
        <w:tc>
          <w:tcPr>
            <w:tcW w:w="1842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03  10/04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10  10/11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中州科大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彰化縣員林鎮山腳路三段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巷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67784F" w:rsidRPr="00BC0E35" w:rsidTr="00986BA8">
        <w:tc>
          <w:tcPr>
            <w:tcW w:w="5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113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高雄市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/17  10/18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/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4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10/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/17  10/18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/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4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10/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5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31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高雄師大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高雄市苓雅區和平一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6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67784F" w:rsidRPr="008D6936" w:rsidTr="00986BA8">
        <w:tc>
          <w:tcPr>
            <w:tcW w:w="5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lastRenderedPageBreak/>
              <w:t>12</w:t>
            </w:r>
          </w:p>
        </w:tc>
        <w:tc>
          <w:tcPr>
            <w:tcW w:w="113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新竹市</w:t>
            </w:r>
          </w:p>
        </w:tc>
        <w:tc>
          <w:tcPr>
            <w:tcW w:w="1842" w:type="dxa"/>
            <w:tcBorders>
              <w:tr2bl w:val="single" w:sz="4" w:space="0" w:color="000000" w:themeColor="text1"/>
            </w:tcBorders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/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  1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7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1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8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14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67784F" w:rsidRPr="00BC0E35" w:rsidRDefault="0080546E" w:rsidP="00986B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0E35">
              <w:rPr>
                <w:rFonts w:ascii="Times New Roman" w:eastAsia="標楷體" w:hAnsi="Times New Roman" w:cs="Times New Roman" w:hint="eastAsia"/>
                <w:szCs w:val="24"/>
              </w:rPr>
              <w:t>待補</w:t>
            </w:r>
          </w:p>
        </w:tc>
      </w:tr>
      <w:tr w:rsidR="0067784F" w:rsidRPr="008D6936" w:rsidTr="00986BA8">
        <w:tc>
          <w:tcPr>
            <w:tcW w:w="5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113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苗栗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縣</w:t>
            </w:r>
          </w:p>
        </w:tc>
        <w:tc>
          <w:tcPr>
            <w:tcW w:w="1842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07  11/08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14  11/15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文華國小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苗栗縣苗栗市文山里正發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33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67784F" w:rsidRPr="008D6936" w:rsidTr="00986BA8">
        <w:tc>
          <w:tcPr>
            <w:tcW w:w="5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113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花蓮縣</w:t>
            </w:r>
          </w:p>
        </w:tc>
        <w:tc>
          <w:tcPr>
            <w:tcW w:w="1842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14  11/15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21  11/22</w:t>
            </w:r>
          </w:p>
        </w:tc>
        <w:tc>
          <w:tcPr>
            <w:tcW w:w="2268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14  11/15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21  11/22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28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慈濟大學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花蓮縣花蓮市中央路三段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01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67784F" w:rsidRPr="008D6936" w:rsidTr="00986BA8">
        <w:tc>
          <w:tcPr>
            <w:tcW w:w="5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113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嘉義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縣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市</w:t>
            </w:r>
          </w:p>
        </w:tc>
        <w:tc>
          <w:tcPr>
            <w:tcW w:w="1842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21  11/22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28  11/29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世</w:t>
            </w:r>
            <w:proofErr w:type="gramEnd"/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賢國小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嘉義市西區世賢路一段</w:t>
            </w:r>
            <w:r w:rsidRPr="008D6936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687</w:t>
            </w:r>
            <w:r w:rsidRPr="008D6936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67784F" w:rsidRPr="008D6936" w:rsidTr="00986BA8">
        <w:tc>
          <w:tcPr>
            <w:tcW w:w="5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113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台中市</w:t>
            </w:r>
          </w:p>
        </w:tc>
        <w:tc>
          <w:tcPr>
            <w:tcW w:w="1842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28  11/29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2/05  12/06</w:t>
            </w:r>
          </w:p>
        </w:tc>
        <w:tc>
          <w:tcPr>
            <w:tcW w:w="2268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28  11/29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2/05  12/06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2/12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中興大學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台中市南區國光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50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</w:tbl>
    <w:p w:rsidR="005423E6" w:rsidRPr="0067784F" w:rsidRDefault="005423E6" w:rsidP="00CD7121">
      <w:pPr>
        <w:jc w:val="center"/>
      </w:pPr>
    </w:p>
    <w:sectPr w:rsidR="005423E6" w:rsidRPr="0067784F" w:rsidSect="005423E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FDD" w:rsidRDefault="00F60FDD" w:rsidP="003A3B4A">
      <w:r>
        <w:separator/>
      </w:r>
    </w:p>
  </w:endnote>
  <w:endnote w:type="continuationSeparator" w:id="1">
    <w:p w:rsidR="00F60FDD" w:rsidRDefault="00F60FDD" w:rsidP="003A3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FDD" w:rsidRDefault="00F60FDD" w:rsidP="003A3B4A">
      <w:r>
        <w:separator/>
      </w:r>
    </w:p>
  </w:footnote>
  <w:footnote w:type="continuationSeparator" w:id="1">
    <w:p w:rsidR="00F60FDD" w:rsidRDefault="00F60FDD" w:rsidP="003A3B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0ECF"/>
    <w:rsid w:val="000644A5"/>
    <w:rsid w:val="000A03EC"/>
    <w:rsid w:val="000D16F8"/>
    <w:rsid w:val="000D601E"/>
    <w:rsid w:val="00131523"/>
    <w:rsid w:val="001A2FFF"/>
    <w:rsid w:val="001D23B5"/>
    <w:rsid w:val="00221730"/>
    <w:rsid w:val="002279D5"/>
    <w:rsid w:val="0026552A"/>
    <w:rsid w:val="00283F16"/>
    <w:rsid w:val="002B5F0C"/>
    <w:rsid w:val="00356251"/>
    <w:rsid w:val="003A3B4A"/>
    <w:rsid w:val="003C7697"/>
    <w:rsid w:val="004510C3"/>
    <w:rsid w:val="005423E6"/>
    <w:rsid w:val="005A6DE0"/>
    <w:rsid w:val="006516CE"/>
    <w:rsid w:val="0067784F"/>
    <w:rsid w:val="0080546E"/>
    <w:rsid w:val="008B41FB"/>
    <w:rsid w:val="008D6936"/>
    <w:rsid w:val="00902515"/>
    <w:rsid w:val="00922F2C"/>
    <w:rsid w:val="00956557"/>
    <w:rsid w:val="009D53B8"/>
    <w:rsid w:val="009D6AAD"/>
    <w:rsid w:val="009E29D8"/>
    <w:rsid w:val="00B05DE1"/>
    <w:rsid w:val="00B15369"/>
    <w:rsid w:val="00B64DCF"/>
    <w:rsid w:val="00BC0E35"/>
    <w:rsid w:val="00C03EFC"/>
    <w:rsid w:val="00C23927"/>
    <w:rsid w:val="00C80C81"/>
    <w:rsid w:val="00CB1707"/>
    <w:rsid w:val="00CB276E"/>
    <w:rsid w:val="00CD7121"/>
    <w:rsid w:val="00CE4782"/>
    <w:rsid w:val="00CF6247"/>
    <w:rsid w:val="00D41BCD"/>
    <w:rsid w:val="00DE5CFB"/>
    <w:rsid w:val="00E50ECF"/>
    <w:rsid w:val="00E61E00"/>
    <w:rsid w:val="00F4159C"/>
    <w:rsid w:val="00F60FDD"/>
    <w:rsid w:val="00FD2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8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E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3B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3B4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3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392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8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E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A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3B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3B4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3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39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404A-80B1-4042-94D0-960A33E3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_3_Chang</dc:creator>
  <cp:lastModifiedBy>mm7535</cp:lastModifiedBy>
  <cp:revision>29</cp:revision>
  <cp:lastPrinted>2015-07-23T08:29:00Z</cp:lastPrinted>
  <dcterms:created xsi:type="dcterms:W3CDTF">2015-06-23T09:19:00Z</dcterms:created>
  <dcterms:modified xsi:type="dcterms:W3CDTF">2015-07-23T08:29:00Z</dcterms:modified>
</cp:coreProperties>
</file>